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5=3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4=3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1=2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4=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5=31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2=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2=2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3=5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2=1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0=28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4=2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0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6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2=4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4=73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3=7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8=4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3=43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2=2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6=45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2=1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9=1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2=2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4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4=78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